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FEB" w:rsidRDefault="00E34BAA" w:rsidP="008E4FEB">
      <w:pPr>
        <w:ind w:left="6480" w:firstLine="885"/>
      </w:pPr>
      <w:r w:rsidRPr="007D2076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02D18CDD" wp14:editId="3C15BE7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14984" cy="755904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pdog-workshee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984" cy="755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FEB" w:rsidRPr="007D2076">
        <w:rPr>
          <w:b/>
        </w:rPr>
        <w:t>Name________________________</w:t>
      </w:r>
      <w:r w:rsidR="008E4FEB">
        <w:br/>
        <w:t xml:space="preserve"> </w:t>
      </w:r>
      <w:r w:rsidR="008E4FEB">
        <w:tab/>
        <w:t xml:space="preserve">   </w:t>
      </w:r>
      <w:r w:rsidR="008E4FEB" w:rsidRPr="007D2076">
        <w:rPr>
          <w:b/>
        </w:rPr>
        <w:t>Date___________                  #_____</w:t>
      </w:r>
      <w:r w:rsidR="008E4FEB">
        <w:t xml:space="preserve"> </w:t>
      </w:r>
    </w:p>
    <w:p w:rsidR="008E4FEB" w:rsidRDefault="008E4FEB" w:rsidP="008E4FEB">
      <w:r>
        <w:t xml:space="preserve">                                                   </w:t>
      </w:r>
      <w:r w:rsidR="006E0AB1">
        <w:rPr>
          <w:rFonts w:ascii="Arial" w:hAnsi="Arial" w:cs="Arial"/>
          <w:b/>
          <w:bCs/>
          <w:color w:val="000000"/>
          <w:shd w:val="clear" w:color="auto" w:fill="FFFFFF"/>
        </w:rPr>
        <w:t>5</w:t>
      </w:r>
      <w:r w:rsidR="00BD1B1B">
        <w:rPr>
          <w:rFonts w:ascii="Arial" w:hAnsi="Arial" w:cs="Arial"/>
          <w:b/>
          <w:bCs/>
          <w:color w:val="000000"/>
          <w:shd w:val="clear" w:color="auto" w:fill="FFFFFF"/>
        </w:rPr>
        <w:t>th</w:t>
      </w:r>
      <w:r w:rsidR="000E39A4">
        <w:rPr>
          <w:rFonts w:ascii="Arial" w:hAnsi="Arial" w:cs="Arial"/>
          <w:b/>
          <w:bCs/>
          <w:color w:val="000000"/>
          <w:shd w:val="clear" w:color="auto" w:fill="FFFFFF"/>
        </w:rPr>
        <w:t xml:space="preserve"> Grade Math </w:t>
      </w:r>
      <w:r w:rsidR="006E0AB1">
        <w:rPr>
          <w:rFonts w:ascii="Arial" w:hAnsi="Arial" w:cs="Arial"/>
          <w:b/>
          <w:bCs/>
          <w:color w:val="000000"/>
          <w:shd w:val="clear" w:color="auto" w:fill="FFFFFF"/>
        </w:rPr>
        <w:t>Basic</w:t>
      </w:r>
      <w:r w:rsidR="004D0417">
        <w:rPr>
          <w:rFonts w:ascii="Arial" w:hAnsi="Arial" w:cs="Arial"/>
          <w:b/>
          <w:bCs/>
          <w:color w:val="000000"/>
          <w:shd w:val="clear" w:color="auto" w:fill="FFFFFF"/>
        </w:rPr>
        <w:t xml:space="preserve"> Test </w:t>
      </w:r>
      <w:r w:rsidR="00C376B2">
        <w:rPr>
          <w:rFonts w:ascii="Arial" w:hAnsi="Arial" w:cs="Arial"/>
          <w:b/>
          <w:bCs/>
          <w:color w:val="000000"/>
          <w:shd w:val="clear" w:color="auto" w:fill="FFFFFF"/>
        </w:rPr>
        <w:t>6</w:t>
      </w:r>
      <w:r w:rsidR="00D9017E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801F4D">
        <w:rPr>
          <w:rFonts w:ascii="Arial" w:hAnsi="Arial" w:cs="Arial"/>
          <w:b/>
          <w:bCs/>
          <w:color w:val="000000"/>
          <w:shd w:val="clear" w:color="auto" w:fill="FFFFFF"/>
        </w:rPr>
        <w:t xml:space="preserve">- </w:t>
      </w:r>
      <w:r w:rsidR="00C376B2">
        <w:t>http://www.prepdog.org/5th/5mb6</w:t>
      </w:r>
      <w:r w:rsidR="006E0AB1" w:rsidRPr="006E0AB1">
        <w:t>.ht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973"/>
        <w:gridCol w:w="7978"/>
        <w:gridCol w:w="1570"/>
      </w:tblGrid>
      <w:tr w:rsidR="00FE4D5C" w:rsidTr="00173194">
        <w:tc>
          <w:tcPr>
            <w:tcW w:w="495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#</w:t>
            </w:r>
          </w:p>
        </w:tc>
        <w:tc>
          <w:tcPr>
            <w:tcW w:w="973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Answer</w:t>
            </w:r>
          </w:p>
        </w:tc>
        <w:tc>
          <w:tcPr>
            <w:tcW w:w="7978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Show me ho</w:t>
            </w:r>
            <w:r w:rsidR="00801F4D">
              <w:rPr>
                <w:b/>
              </w:rPr>
              <w:t>w your brain works.  Explain</w:t>
            </w:r>
            <w:r w:rsidRPr="008E4FEB">
              <w:rPr>
                <w:b/>
              </w:rPr>
              <w:t xml:space="preserve"> or sketch how you solved the problem.</w:t>
            </w:r>
          </w:p>
        </w:tc>
        <w:tc>
          <w:tcPr>
            <w:tcW w:w="1570" w:type="dxa"/>
            <w:shd w:val="pct10" w:color="auto" w:fill="auto"/>
          </w:tcPr>
          <w:p w:rsidR="00FE4D5C" w:rsidRPr="008E4FEB" w:rsidRDefault="00A1750E" w:rsidP="008E4FEB">
            <w:pPr>
              <w:jc w:val="center"/>
              <w:rPr>
                <w:b/>
              </w:rPr>
            </w:pPr>
            <w:r>
              <w:rPr>
                <w:b/>
              </w:rPr>
              <w:t>Understanding</w:t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418E6DF" wp14:editId="7A5DE19C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841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2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7EA50D63" wp14:editId="1CFF8893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286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3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122741C0" wp14:editId="07122E22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571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4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5F80777C" wp14:editId="5E74C588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5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40CAEB6A" wp14:editId="43B628C2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762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6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3E467FDB" wp14:editId="31A3C52F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7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72D060A1" wp14:editId="3F180869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8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18076ACE" wp14:editId="6F991F53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381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9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60539FB9" wp14:editId="03235DB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143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lastRenderedPageBreak/>
              <w:t>10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7ECE0ED6" wp14:editId="421C2925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22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1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4D635585" wp14:editId="76D4AA6D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987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2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579B1301" wp14:editId="7334ED7E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3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5087FCB3" wp14:editId="0BF637AC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667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4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7FC27063" wp14:editId="615E7AED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5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009EC4C5" wp14:editId="65EF77E8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381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B31AF" w:rsidTr="00173194">
        <w:tc>
          <w:tcPr>
            <w:tcW w:w="495" w:type="dxa"/>
          </w:tcPr>
          <w:p w:rsidR="007B31AF" w:rsidRDefault="007B31AF" w:rsidP="008E4FEB">
            <w:r>
              <w:t>16.</w:t>
            </w:r>
          </w:p>
        </w:tc>
        <w:tc>
          <w:tcPr>
            <w:tcW w:w="973" w:type="dxa"/>
          </w:tcPr>
          <w:p w:rsidR="007B31AF" w:rsidRDefault="007B31AF" w:rsidP="008E4FEB"/>
        </w:tc>
        <w:tc>
          <w:tcPr>
            <w:tcW w:w="7978" w:type="dxa"/>
          </w:tcPr>
          <w:p w:rsidR="007B31AF" w:rsidRDefault="007B31AF" w:rsidP="008E4FEB"/>
          <w:p w:rsidR="007B31AF" w:rsidRDefault="007B31AF" w:rsidP="008E4FEB"/>
          <w:p w:rsidR="007B31AF" w:rsidRDefault="007B31AF" w:rsidP="008E4FEB"/>
          <w:p w:rsidR="00C67EC6" w:rsidRDefault="00C67EC6" w:rsidP="008E4FEB"/>
          <w:p w:rsidR="007B31AF" w:rsidRDefault="007B31AF" w:rsidP="008E4FEB"/>
        </w:tc>
        <w:tc>
          <w:tcPr>
            <w:tcW w:w="1570" w:type="dxa"/>
          </w:tcPr>
          <w:p w:rsidR="007B31AF" w:rsidRDefault="007B31AF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2ED7DDEB" wp14:editId="2A694F1F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1809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254CE" w:rsidTr="00173194">
        <w:tc>
          <w:tcPr>
            <w:tcW w:w="495" w:type="dxa"/>
          </w:tcPr>
          <w:p w:rsidR="008254CE" w:rsidRDefault="008254CE" w:rsidP="008E4FEB">
            <w:r>
              <w:t>17.</w:t>
            </w:r>
          </w:p>
        </w:tc>
        <w:tc>
          <w:tcPr>
            <w:tcW w:w="973" w:type="dxa"/>
          </w:tcPr>
          <w:p w:rsidR="008254CE" w:rsidRDefault="008254CE" w:rsidP="008E4FEB"/>
        </w:tc>
        <w:tc>
          <w:tcPr>
            <w:tcW w:w="7978" w:type="dxa"/>
          </w:tcPr>
          <w:p w:rsidR="008254CE" w:rsidRDefault="008254CE" w:rsidP="008E4FEB"/>
          <w:p w:rsidR="008254CE" w:rsidRDefault="008254CE" w:rsidP="008E4FEB"/>
          <w:p w:rsidR="008254CE" w:rsidRDefault="008254CE" w:rsidP="008E4FEB"/>
          <w:p w:rsidR="006E0AB1" w:rsidRDefault="006E0AB1" w:rsidP="008E4FEB"/>
          <w:p w:rsidR="008254CE" w:rsidRDefault="008254CE" w:rsidP="008E4FEB"/>
        </w:tc>
        <w:tc>
          <w:tcPr>
            <w:tcW w:w="1570" w:type="dxa"/>
          </w:tcPr>
          <w:p w:rsidR="008254CE" w:rsidRDefault="008254CE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1" locked="0" layoutInCell="1" allowOverlap="1" wp14:anchorId="250D2E6E" wp14:editId="05BB0775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86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E0AB1" w:rsidTr="00173194">
        <w:tc>
          <w:tcPr>
            <w:tcW w:w="495" w:type="dxa"/>
          </w:tcPr>
          <w:p w:rsidR="006E0AB1" w:rsidRDefault="006E0AB1" w:rsidP="008E4FEB">
            <w:r>
              <w:t>18.</w:t>
            </w:r>
          </w:p>
        </w:tc>
        <w:tc>
          <w:tcPr>
            <w:tcW w:w="973" w:type="dxa"/>
          </w:tcPr>
          <w:p w:rsidR="006E0AB1" w:rsidRDefault="006E0AB1" w:rsidP="008E4FEB"/>
        </w:tc>
        <w:tc>
          <w:tcPr>
            <w:tcW w:w="7978" w:type="dxa"/>
          </w:tcPr>
          <w:p w:rsidR="006E0AB1" w:rsidRDefault="006E0AB1" w:rsidP="008E4FEB">
            <w:r>
              <w:t xml:space="preserve"> </w:t>
            </w:r>
          </w:p>
          <w:p w:rsidR="006E0AB1" w:rsidRDefault="006E0AB1" w:rsidP="008E4FEB"/>
          <w:p w:rsidR="006E0AB1" w:rsidRDefault="006E0AB1" w:rsidP="008E4FEB"/>
          <w:p w:rsidR="006E0AB1" w:rsidRDefault="006E0AB1" w:rsidP="008E4FEB"/>
          <w:p w:rsidR="006E0AB1" w:rsidRDefault="006E0AB1" w:rsidP="008E4FEB"/>
        </w:tc>
        <w:tc>
          <w:tcPr>
            <w:tcW w:w="1570" w:type="dxa"/>
          </w:tcPr>
          <w:p w:rsidR="006E0AB1" w:rsidRDefault="006E0AB1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1" locked="0" layoutInCell="1" allowOverlap="1" wp14:anchorId="7319D0A5" wp14:editId="40662C2C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667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E0AB1" w:rsidTr="00173194">
        <w:tc>
          <w:tcPr>
            <w:tcW w:w="495" w:type="dxa"/>
          </w:tcPr>
          <w:p w:rsidR="006E0AB1" w:rsidRDefault="006E0AB1" w:rsidP="008E4FEB">
            <w:r>
              <w:t>19.</w:t>
            </w:r>
          </w:p>
        </w:tc>
        <w:tc>
          <w:tcPr>
            <w:tcW w:w="973" w:type="dxa"/>
          </w:tcPr>
          <w:p w:rsidR="006E0AB1" w:rsidRDefault="006E0AB1" w:rsidP="008E4FEB"/>
        </w:tc>
        <w:tc>
          <w:tcPr>
            <w:tcW w:w="7978" w:type="dxa"/>
          </w:tcPr>
          <w:p w:rsidR="006E0AB1" w:rsidRDefault="006E0AB1" w:rsidP="008E4FEB"/>
          <w:p w:rsidR="006E0AB1" w:rsidRDefault="006E0AB1" w:rsidP="008E4FEB"/>
          <w:p w:rsidR="006E0AB1" w:rsidRDefault="006E0AB1" w:rsidP="008E4FEB"/>
          <w:p w:rsidR="006E0AB1" w:rsidRDefault="006E0AB1" w:rsidP="008E4FEB"/>
          <w:p w:rsidR="006E0AB1" w:rsidRDefault="006E0AB1" w:rsidP="008E4FEB"/>
        </w:tc>
        <w:tc>
          <w:tcPr>
            <w:tcW w:w="1570" w:type="dxa"/>
          </w:tcPr>
          <w:p w:rsidR="006E0AB1" w:rsidRDefault="006E0AB1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1" locked="0" layoutInCell="1" allowOverlap="1" wp14:anchorId="2AB972EC" wp14:editId="277A8088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095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0289E" w:rsidTr="00984032">
        <w:tc>
          <w:tcPr>
            <w:tcW w:w="495" w:type="dxa"/>
          </w:tcPr>
          <w:p w:rsidR="0040289E" w:rsidRDefault="0040289E" w:rsidP="00984032">
            <w:r>
              <w:lastRenderedPageBreak/>
              <w:t>20.</w:t>
            </w:r>
          </w:p>
        </w:tc>
        <w:tc>
          <w:tcPr>
            <w:tcW w:w="973" w:type="dxa"/>
          </w:tcPr>
          <w:p w:rsidR="0040289E" w:rsidRDefault="0040289E" w:rsidP="00984032"/>
        </w:tc>
        <w:tc>
          <w:tcPr>
            <w:tcW w:w="7978" w:type="dxa"/>
          </w:tcPr>
          <w:p w:rsidR="0040289E" w:rsidRDefault="0040289E" w:rsidP="00984032"/>
          <w:p w:rsidR="0040289E" w:rsidRDefault="0040289E" w:rsidP="00984032"/>
          <w:p w:rsidR="0040289E" w:rsidRDefault="0040289E" w:rsidP="00984032"/>
          <w:p w:rsidR="0040289E" w:rsidRDefault="0040289E" w:rsidP="00984032"/>
          <w:p w:rsidR="0040289E" w:rsidRDefault="0040289E" w:rsidP="00984032"/>
        </w:tc>
        <w:tc>
          <w:tcPr>
            <w:tcW w:w="1570" w:type="dxa"/>
          </w:tcPr>
          <w:p w:rsidR="0040289E" w:rsidRDefault="0040289E" w:rsidP="00984032">
            <w:r>
              <w:rPr>
                <w:noProof/>
              </w:rPr>
              <w:drawing>
                <wp:anchor distT="0" distB="0" distL="114300" distR="114300" simplePos="0" relativeHeight="251699200" behindDoc="1" locked="0" layoutInCell="1" allowOverlap="1" wp14:anchorId="0D6FF124" wp14:editId="1A82AC3A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0289E" w:rsidTr="00984032">
        <w:tc>
          <w:tcPr>
            <w:tcW w:w="495" w:type="dxa"/>
          </w:tcPr>
          <w:p w:rsidR="0040289E" w:rsidRDefault="0040289E" w:rsidP="00984032">
            <w:r>
              <w:t>21.</w:t>
            </w:r>
          </w:p>
        </w:tc>
        <w:tc>
          <w:tcPr>
            <w:tcW w:w="973" w:type="dxa"/>
          </w:tcPr>
          <w:p w:rsidR="0040289E" w:rsidRDefault="0040289E" w:rsidP="00984032"/>
        </w:tc>
        <w:tc>
          <w:tcPr>
            <w:tcW w:w="7978" w:type="dxa"/>
          </w:tcPr>
          <w:p w:rsidR="0040289E" w:rsidRDefault="0040289E" w:rsidP="00984032"/>
          <w:p w:rsidR="0040289E" w:rsidRDefault="0040289E" w:rsidP="00984032"/>
          <w:p w:rsidR="0040289E" w:rsidRDefault="0040289E" w:rsidP="00984032"/>
          <w:p w:rsidR="0040289E" w:rsidRDefault="0040289E" w:rsidP="00984032"/>
          <w:p w:rsidR="0040289E" w:rsidRDefault="0040289E" w:rsidP="00984032"/>
        </w:tc>
        <w:tc>
          <w:tcPr>
            <w:tcW w:w="1570" w:type="dxa"/>
          </w:tcPr>
          <w:p w:rsidR="0040289E" w:rsidRDefault="0040289E" w:rsidP="00984032">
            <w:r>
              <w:rPr>
                <w:noProof/>
              </w:rPr>
              <w:drawing>
                <wp:anchor distT="0" distB="0" distL="114300" distR="114300" simplePos="0" relativeHeight="251700224" behindDoc="1" locked="0" layoutInCell="1" allowOverlap="1" wp14:anchorId="0CC07CC8" wp14:editId="4F7FC638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381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0289E" w:rsidTr="00984032">
        <w:tc>
          <w:tcPr>
            <w:tcW w:w="495" w:type="dxa"/>
          </w:tcPr>
          <w:p w:rsidR="0040289E" w:rsidRDefault="0040289E" w:rsidP="00984032">
            <w:r>
              <w:t>22.</w:t>
            </w:r>
          </w:p>
        </w:tc>
        <w:tc>
          <w:tcPr>
            <w:tcW w:w="973" w:type="dxa"/>
          </w:tcPr>
          <w:p w:rsidR="0040289E" w:rsidRDefault="0040289E" w:rsidP="00984032"/>
        </w:tc>
        <w:tc>
          <w:tcPr>
            <w:tcW w:w="7978" w:type="dxa"/>
          </w:tcPr>
          <w:p w:rsidR="0040289E" w:rsidRDefault="0040289E" w:rsidP="00984032"/>
          <w:p w:rsidR="0040289E" w:rsidRDefault="0040289E" w:rsidP="00984032"/>
          <w:p w:rsidR="0040289E" w:rsidRDefault="0040289E" w:rsidP="00984032"/>
          <w:p w:rsidR="0040289E" w:rsidRDefault="0040289E" w:rsidP="00984032"/>
          <w:p w:rsidR="0040289E" w:rsidRDefault="0040289E" w:rsidP="00984032"/>
        </w:tc>
        <w:tc>
          <w:tcPr>
            <w:tcW w:w="1570" w:type="dxa"/>
          </w:tcPr>
          <w:p w:rsidR="0040289E" w:rsidRDefault="0040289E" w:rsidP="00984032">
            <w:r>
              <w:rPr>
                <w:noProof/>
              </w:rPr>
              <w:drawing>
                <wp:anchor distT="0" distB="0" distL="114300" distR="114300" simplePos="0" relativeHeight="251701248" behindDoc="1" locked="0" layoutInCell="1" allowOverlap="1" wp14:anchorId="5AD35394" wp14:editId="783A3E09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2381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376B2" w:rsidTr="00984032">
        <w:tc>
          <w:tcPr>
            <w:tcW w:w="495" w:type="dxa"/>
          </w:tcPr>
          <w:p w:rsidR="00C376B2" w:rsidRDefault="00C376B2" w:rsidP="00984032">
            <w:r>
              <w:t>23.</w:t>
            </w:r>
          </w:p>
        </w:tc>
        <w:tc>
          <w:tcPr>
            <w:tcW w:w="973" w:type="dxa"/>
          </w:tcPr>
          <w:p w:rsidR="00C376B2" w:rsidRDefault="00C376B2" w:rsidP="00984032"/>
        </w:tc>
        <w:tc>
          <w:tcPr>
            <w:tcW w:w="7978" w:type="dxa"/>
          </w:tcPr>
          <w:p w:rsidR="00C376B2" w:rsidRDefault="00C376B2" w:rsidP="00984032"/>
          <w:p w:rsidR="00C376B2" w:rsidRDefault="00C376B2" w:rsidP="00984032"/>
          <w:p w:rsidR="00C376B2" w:rsidRDefault="00C376B2" w:rsidP="00984032"/>
          <w:p w:rsidR="00C376B2" w:rsidRDefault="00C376B2" w:rsidP="00984032"/>
          <w:p w:rsidR="00C376B2" w:rsidRDefault="00C376B2" w:rsidP="00984032"/>
        </w:tc>
        <w:tc>
          <w:tcPr>
            <w:tcW w:w="1570" w:type="dxa"/>
          </w:tcPr>
          <w:p w:rsidR="00C376B2" w:rsidRDefault="00C376B2" w:rsidP="00984032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1" locked="0" layoutInCell="1" allowOverlap="1" wp14:anchorId="1535C024" wp14:editId="4A18CED0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381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0C04DC" w:rsidRDefault="008E4FEB" w:rsidP="0012183C">
      <w:r>
        <w:br/>
        <w:t>Total correct:</w:t>
      </w:r>
      <w:r w:rsidR="008254CE">
        <w:t xml:space="preserve">  ____/</w:t>
      </w:r>
      <w:r w:rsidR="00C376B2">
        <w:t>23</w:t>
      </w:r>
    </w:p>
    <w:p w:rsidR="000C04DC" w:rsidRPr="00630CB2" w:rsidRDefault="00C376B2" w:rsidP="0012183C">
      <w:r>
        <w:t xml:space="preserve">Draw a common object that has symmetry.  </w:t>
      </w:r>
      <w:bookmarkStart w:id="0" w:name="_GoBack"/>
      <w:bookmarkEnd w:id="0"/>
    </w:p>
    <w:tbl>
      <w:tblPr>
        <w:tblStyle w:val="TableGrid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347B25" w:rsidTr="006E0AB1">
        <w:tc>
          <w:tcPr>
            <w:tcW w:w="11016" w:type="dxa"/>
          </w:tcPr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D64DC0" w:rsidRDefault="00D64DC0" w:rsidP="008E4FEB"/>
          <w:p w:rsidR="00D64DC0" w:rsidRDefault="00D64DC0" w:rsidP="008E4FEB"/>
          <w:p w:rsidR="00D64DC0" w:rsidRDefault="00D64DC0" w:rsidP="008E4FEB"/>
          <w:p w:rsidR="00D64DC0" w:rsidRDefault="00D64DC0" w:rsidP="008E4FEB"/>
          <w:p w:rsidR="00D64DC0" w:rsidRDefault="00D64DC0" w:rsidP="008E4FEB"/>
          <w:p w:rsidR="00D64DC0" w:rsidRDefault="00D64DC0" w:rsidP="008E4FEB"/>
          <w:p w:rsidR="00347B25" w:rsidRDefault="00347B25" w:rsidP="008E4FEB"/>
        </w:tc>
      </w:tr>
    </w:tbl>
    <w:p w:rsidR="008E4FEB" w:rsidRDefault="008E4FEB" w:rsidP="008E4FEB"/>
    <w:p w:rsidR="00F31670" w:rsidRDefault="00C376B2" w:rsidP="007D2076">
      <w:r>
        <w:t>http://www.prepdog.org/5th/5mb6</w:t>
      </w:r>
      <w:r w:rsidR="006E0AB1" w:rsidRPr="006E0AB1">
        <w:t>.htm</w:t>
      </w:r>
      <w:r w:rsidR="00D9017E">
        <w:t xml:space="preserve">                                                                               </w:t>
      </w:r>
      <w:r w:rsidR="00D268CA">
        <w:t xml:space="preserve">        </w:t>
      </w:r>
      <w:r w:rsidR="00D9017E">
        <w:t xml:space="preserve">  </w:t>
      </w:r>
      <w:r w:rsidR="007D2076" w:rsidRPr="007D2076">
        <w:rPr>
          <w:color w:val="A6A6A6" w:themeColor="background1" w:themeShade="A6"/>
        </w:rPr>
        <w:t>Prepdog.org- copyright 2014</w:t>
      </w:r>
      <w:r w:rsidR="008E4FEB">
        <w:t xml:space="preserve">                                                                              </w:t>
      </w:r>
    </w:p>
    <w:sectPr w:rsidR="00F31670" w:rsidSect="00E34BAA">
      <w:pgSz w:w="12240" w:h="15840"/>
      <w:pgMar w:top="720" w:right="720" w:bottom="83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BAA"/>
    <w:rsid w:val="00004ABA"/>
    <w:rsid w:val="00007F26"/>
    <w:rsid w:val="0003679A"/>
    <w:rsid w:val="00064C07"/>
    <w:rsid w:val="00093758"/>
    <w:rsid w:val="000A69D8"/>
    <w:rsid w:val="000A6B38"/>
    <w:rsid w:val="000A7AE4"/>
    <w:rsid w:val="000C04DC"/>
    <w:rsid w:val="000E39A4"/>
    <w:rsid w:val="00120EBE"/>
    <w:rsid w:val="0012183C"/>
    <w:rsid w:val="00173194"/>
    <w:rsid w:val="00183273"/>
    <w:rsid w:val="001839BA"/>
    <w:rsid w:val="00190030"/>
    <w:rsid w:val="001907E8"/>
    <w:rsid w:val="001A1A13"/>
    <w:rsid w:val="001B2729"/>
    <w:rsid w:val="001C119B"/>
    <w:rsid w:val="001C49C4"/>
    <w:rsid w:val="001D722B"/>
    <w:rsid w:val="001E4FE0"/>
    <w:rsid w:val="001F01E3"/>
    <w:rsid w:val="002203D2"/>
    <w:rsid w:val="00233093"/>
    <w:rsid w:val="002336BD"/>
    <w:rsid w:val="0024320E"/>
    <w:rsid w:val="002822DA"/>
    <w:rsid w:val="00285BB4"/>
    <w:rsid w:val="002D41AA"/>
    <w:rsid w:val="00347B25"/>
    <w:rsid w:val="0037582D"/>
    <w:rsid w:val="00380A49"/>
    <w:rsid w:val="003A504A"/>
    <w:rsid w:val="004007F6"/>
    <w:rsid w:val="0040289E"/>
    <w:rsid w:val="004125E7"/>
    <w:rsid w:val="00423A9B"/>
    <w:rsid w:val="00425370"/>
    <w:rsid w:val="0042731D"/>
    <w:rsid w:val="004B5884"/>
    <w:rsid w:val="004C5F4A"/>
    <w:rsid w:val="004D0417"/>
    <w:rsid w:val="00530DEB"/>
    <w:rsid w:val="00534F7C"/>
    <w:rsid w:val="005D0A9F"/>
    <w:rsid w:val="006027A4"/>
    <w:rsid w:val="00630CB2"/>
    <w:rsid w:val="0065550D"/>
    <w:rsid w:val="006622F5"/>
    <w:rsid w:val="006C4DF2"/>
    <w:rsid w:val="006E06BA"/>
    <w:rsid w:val="006E0AB1"/>
    <w:rsid w:val="0073677C"/>
    <w:rsid w:val="00756024"/>
    <w:rsid w:val="00766F7F"/>
    <w:rsid w:val="007914B6"/>
    <w:rsid w:val="007B0E47"/>
    <w:rsid w:val="007B31AF"/>
    <w:rsid w:val="007C4062"/>
    <w:rsid w:val="007D2076"/>
    <w:rsid w:val="007E0E96"/>
    <w:rsid w:val="007E1479"/>
    <w:rsid w:val="007E4E6F"/>
    <w:rsid w:val="00801F4D"/>
    <w:rsid w:val="00810D5E"/>
    <w:rsid w:val="008254CE"/>
    <w:rsid w:val="00833888"/>
    <w:rsid w:val="008B1E67"/>
    <w:rsid w:val="008C7ABF"/>
    <w:rsid w:val="008E4FEB"/>
    <w:rsid w:val="00936019"/>
    <w:rsid w:val="0095393E"/>
    <w:rsid w:val="009917B6"/>
    <w:rsid w:val="00A1750E"/>
    <w:rsid w:val="00A17595"/>
    <w:rsid w:val="00A34873"/>
    <w:rsid w:val="00A70779"/>
    <w:rsid w:val="00A915A1"/>
    <w:rsid w:val="00AA09CD"/>
    <w:rsid w:val="00B63D23"/>
    <w:rsid w:val="00BD1B1B"/>
    <w:rsid w:val="00BE552E"/>
    <w:rsid w:val="00C376B2"/>
    <w:rsid w:val="00C67EC6"/>
    <w:rsid w:val="00CD3DB3"/>
    <w:rsid w:val="00D26142"/>
    <w:rsid w:val="00D268CA"/>
    <w:rsid w:val="00D40B0D"/>
    <w:rsid w:val="00D64DC0"/>
    <w:rsid w:val="00D9017E"/>
    <w:rsid w:val="00DE583B"/>
    <w:rsid w:val="00E34BAA"/>
    <w:rsid w:val="00E85466"/>
    <w:rsid w:val="00E97BF7"/>
    <w:rsid w:val="00EC2AE4"/>
    <w:rsid w:val="00F31670"/>
    <w:rsid w:val="00F41A8D"/>
    <w:rsid w:val="00F94DC1"/>
    <w:rsid w:val="00FD484E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2076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6027A4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2076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6027A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04E09-2324-450D-BBC6-9FDFA18D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</dc:creator>
  <cp:lastModifiedBy>BH</cp:lastModifiedBy>
  <cp:revision>2</cp:revision>
  <cp:lastPrinted>2014-12-04T03:19:00Z</cp:lastPrinted>
  <dcterms:created xsi:type="dcterms:W3CDTF">2014-12-04T03:22:00Z</dcterms:created>
  <dcterms:modified xsi:type="dcterms:W3CDTF">2014-12-04T03:22:00Z</dcterms:modified>
</cp:coreProperties>
</file>